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F03C7" w14:textId="633C8961" w:rsidR="00027EE2" w:rsidRPr="008470EF" w:rsidRDefault="00027EE2" w:rsidP="00027EE2">
      <w:pPr>
        <w:jc w:val="center"/>
        <w:rPr>
          <w:b/>
          <w:bCs/>
          <w:sz w:val="32"/>
          <w:szCs w:val="32"/>
        </w:rPr>
      </w:pPr>
      <w:r w:rsidRPr="008470EF">
        <w:rPr>
          <w:b/>
          <w:bCs/>
          <w:sz w:val="32"/>
          <w:szCs w:val="32"/>
        </w:rPr>
        <w:t xml:space="preserve">REQUEST FOR </w:t>
      </w:r>
      <w:r w:rsidR="003547C2">
        <w:rPr>
          <w:b/>
          <w:bCs/>
          <w:sz w:val="32"/>
          <w:szCs w:val="32"/>
        </w:rPr>
        <w:t>AUDIOMETRIC TESTING</w:t>
      </w:r>
      <w:r w:rsidRPr="008470EF">
        <w:rPr>
          <w:b/>
          <w:bCs/>
          <w:sz w:val="32"/>
          <w:szCs w:val="32"/>
        </w:rPr>
        <w:t xml:space="preserve"> </w:t>
      </w:r>
      <w:r w:rsidR="003547C2">
        <w:rPr>
          <w:b/>
          <w:bCs/>
          <w:sz w:val="32"/>
          <w:szCs w:val="32"/>
        </w:rPr>
        <w:t>EXAMINATION</w:t>
      </w:r>
    </w:p>
    <w:p w14:paraId="0610A803" w14:textId="77777777" w:rsidR="00027EE2" w:rsidRDefault="00C53692" w:rsidP="00027EE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1031DD" wp14:editId="1855BFE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39135" cy="788035"/>
                <wp:effectExtent l="0" t="0" r="1841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788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EBBB" w14:textId="77777777" w:rsidR="00027EE2" w:rsidRPr="00A550AB" w:rsidRDefault="006A295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50A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VALONEPRO, LLC</w:t>
                            </w:r>
                          </w:p>
                          <w:p w14:paraId="0DB84BF7" w14:textId="77777777" w:rsidR="00C93CE2" w:rsidRPr="00A550AB" w:rsidRDefault="006A295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50A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470 EAST FLAMINGO RD, SUITE C </w:t>
                            </w:r>
                          </w:p>
                          <w:p w14:paraId="7246ECD6" w14:textId="77777777" w:rsidR="00C93CE2" w:rsidRPr="00A550AB" w:rsidRDefault="006A295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50A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S VEGAS, NV 89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031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255.05pt;height:62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">
                <v:textbox>
                  <w:txbxContent>
                    <w:p w14:paraId="6738EBBB" w14:textId="77777777" w:rsidR="00027EE2" w:rsidRPr="00A550AB" w:rsidRDefault="006A295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550AB">
                        <w:rPr>
                          <w:b/>
                          <w:bCs/>
                          <w:sz w:val="22"/>
                          <w:szCs w:val="22"/>
                        </w:rPr>
                        <w:t>EVALONEPRO, LLC</w:t>
                      </w:r>
                    </w:p>
                    <w:p w14:paraId="0DB84BF7" w14:textId="77777777" w:rsidR="00C93CE2" w:rsidRPr="00A550AB" w:rsidRDefault="006A295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550AB">
                        <w:rPr>
                          <w:b/>
                          <w:bCs/>
                          <w:sz w:val="22"/>
                          <w:szCs w:val="22"/>
                        </w:rPr>
                        <w:t xml:space="preserve">2470 EAST FLAMINGO RD, SUITE C </w:t>
                      </w:r>
                    </w:p>
                    <w:p w14:paraId="7246ECD6" w14:textId="77777777" w:rsidR="00C93CE2" w:rsidRPr="00A550AB" w:rsidRDefault="006A295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550AB">
                        <w:rPr>
                          <w:b/>
                          <w:bCs/>
                          <w:sz w:val="22"/>
                          <w:szCs w:val="22"/>
                        </w:rPr>
                        <w:t>LAS VEGAS, NV 89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A61">
        <w:t>FOR SCHEDULING REQUESTS:</w:t>
      </w:r>
    </w:p>
    <w:p w14:paraId="480A2FD7" w14:textId="77777777" w:rsidR="00845A61" w:rsidRDefault="00242102" w:rsidP="00845A61">
      <w:pPr>
        <w:jc w:val="center"/>
      </w:pPr>
      <w:r>
        <w:t>E-f</w:t>
      </w:r>
      <w:r w:rsidR="00845A61">
        <w:t xml:space="preserve">ax this form to </w:t>
      </w:r>
      <w:r w:rsidR="007575D6">
        <w:t>(626) 228-2980</w:t>
      </w:r>
      <w:r w:rsidR="00845A61">
        <w:t xml:space="preserve"> or </w:t>
      </w:r>
    </w:p>
    <w:p w14:paraId="49DA2026" w14:textId="77777777" w:rsidR="00027EE2" w:rsidRDefault="00242102" w:rsidP="00027EE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AEF75A" wp14:editId="4F53FEA7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2686685" cy="1404620"/>
                <wp:effectExtent l="0" t="0" r="18415" b="10795"/>
                <wp:wrapSquare wrapText="bothSides"/>
                <wp:docPr id="1334924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493A" w14:textId="77777777" w:rsidR="001F53DB" w:rsidRDefault="001F53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53D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PPOINTMENT INFORMATION</w:t>
                            </w:r>
                          </w:p>
                          <w:p w14:paraId="4F582929" w14:textId="77777777" w:rsid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ointment needed by: </w:t>
                            </w:r>
                          </w:p>
                          <w:p w14:paraId="042FE3BD" w14:textId="77777777" w:rsid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alty:</w:t>
                            </w:r>
                          </w:p>
                          <w:p w14:paraId="3C4074F8" w14:textId="77777777" w:rsid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:</w:t>
                            </w:r>
                          </w:p>
                          <w:p w14:paraId="0FD4277D" w14:textId="77777777" w:rsidR="001F53DB" w:rsidRP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w soon is this report nee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EF75A" id="_x0000_s1027" type="#_x0000_t202" style="position:absolute;left:0;text-align:left;margin-left:160.35pt;margin-top:31.3pt;width:211.5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">
                <v:textbox style="mso-fit-shape-to-text:t">
                  <w:txbxContent>
                    <w:p w14:paraId="557A493A" w14:textId="77777777" w:rsidR="001F53DB" w:rsidRDefault="001F53DB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F53D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PPOINTMENT INFORMATION</w:t>
                      </w:r>
                    </w:p>
                    <w:p w14:paraId="4F582929" w14:textId="77777777" w:rsid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ointment needed by: </w:t>
                      </w:r>
                    </w:p>
                    <w:p w14:paraId="042FE3BD" w14:textId="77777777" w:rsid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cialty:</w:t>
                      </w:r>
                    </w:p>
                    <w:p w14:paraId="3C4074F8" w14:textId="77777777" w:rsid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tion:</w:t>
                      </w:r>
                    </w:p>
                    <w:p w14:paraId="0FD4277D" w14:textId="77777777" w:rsidR="001F53DB" w:rsidRP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w soon is this report need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5D2708" wp14:editId="64AF39FE">
                <wp:simplePos x="0" y="0"/>
                <wp:positionH relativeFrom="margin">
                  <wp:align>right</wp:align>
                </wp:positionH>
                <wp:positionV relativeFrom="paragraph">
                  <wp:posOffset>6491605</wp:posOffset>
                </wp:positionV>
                <wp:extent cx="2687955" cy="404495"/>
                <wp:effectExtent l="0" t="0" r="17145" b="14605"/>
                <wp:wrapSquare wrapText="bothSides"/>
                <wp:docPr id="47517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DF2F" w14:textId="77777777" w:rsidR="00845A61" w:rsidRPr="00845A61" w:rsidRDefault="00845A61" w:rsidP="0084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ease mail, fax, or e-fax the medical records and cover letter to </w:t>
                            </w:r>
                            <w:r w:rsidR="006A295D">
                              <w:rPr>
                                <w:sz w:val="16"/>
                                <w:szCs w:val="16"/>
                              </w:rPr>
                              <w:t>EVALONEPRO</w:t>
                            </w:r>
                            <w:r w:rsidR="00242102">
                              <w:rPr>
                                <w:sz w:val="16"/>
                                <w:szCs w:val="16"/>
                              </w:rPr>
                              <w:t xml:space="preserve"> corporate office 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2708" id="_x0000_s1028" type="#_x0000_t202" style="position:absolute;left:0;text-align:left;margin-left:160.45pt;margin-top:511.15pt;width:211.65pt;height:31.8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">
                <v:textbox>
                  <w:txbxContent>
                    <w:p w14:paraId="458DDF2F" w14:textId="77777777" w:rsidR="00845A61" w:rsidRPr="00845A61" w:rsidRDefault="00845A61" w:rsidP="00845A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ease mail, fax, or e-fax the medical records and cover letter to </w:t>
                      </w:r>
                      <w:r w:rsidR="006A295D">
                        <w:rPr>
                          <w:sz w:val="16"/>
                          <w:szCs w:val="16"/>
                        </w:rPr>
                        <w:t>EVALONEPRO</w:t>
                      </w:r>
                      <w:r w:rsidR="00242102">
                        <w:rPr>
                          <w:sz w:val="16"/>
                          <w:szCs w:val="16"/>
                        </w:rPr>
                        <w:t xml:space="preserve"> corporate office L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0A82E" wp14:editId="7E50BD8E">
                <wp:simplePos x="0" y="0"/>
                <wp:positionH relativeFrom="margin">
                  <wp:align>right</wp:align>
                </wp:positionH>
                <wp:positionV relativeFrom="paragraph">
                  <wp:posOffset>4502027</wp:posOffset>
                </wp:positionV>
                <wp:extent cx="2687955" cy="1991360"/>
                <wp:effectExtent l="0" t="0" r="17145" b="27940"/>
                <wp:wrapSquare wrapText="bothSides"/>
                <wp:docPr id="2144237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059B" w14:textId="77777777" w:rsidR="00845A61" w:rsidRPr="00845A61" w:rsidRDefault="00845A61" w:rsidP="00845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DDITIONAL COMMENTS</w:t>
                            </w:r>
                          </w:p>
                          <w:p w14:paraId="7324DFE6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AE7D87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12915E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5F7727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6AC8E4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A9B5BC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ADBE26" w14:textId="77777777" w:rsidR="00C93CE2" w:rsidRDefault="00C93CE2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646AE8" w14:textId="77777777" w:rsidR="00845A61" w:rsidRPr="001F53DB" w:rsidRDefault="00845A61" w:rsidP="0084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A82E" id="_x0000_s1029" type="#_x0000_t202" style="position:absolute;left:0;text-align:left;margin-left:160.45pt;margin-top:354.5pt;width:211.65pt;height:156.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">
                <v:textbox>
                  <w:txbxContent>
                    <w:p w14:paraId="1E35059B" w14:textId="77777777" w:rsidR="00845A61" w:rsidRPr="00845A61" w:rsidRDefault="00845A61" w:rsidP="00845A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DDITIONAL COMMENTS</w:t>
                      </w:r>
                    </w:p>
                    <w:p w14:paraId="7324DFE6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68AE7D87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0912915E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285F7727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716AC8E4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28A9B5BC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11ADBE26" w14:textId="77777777" w:rsidR="00C93CE2" w:rsidRDefault="00C93CE2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51646AE8" w14:textId="77777777" w:rsidR="00845A61" w:rsidRPr="001F53DB" w:rsidRDefault="00845A61" w:rsidP="00845A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84F069" wp14:editId="5907E7DA">
                <wp:simplePos x="0" y="0"/>
                <wp:positionH relativeFrom="margin">
                  <wp:align>right</wp:align>
                </wp:positionH>
                <wp:positionV relativeFrom="paragraph">
                  <wp:posOffset>2511200</wp:posOffset>
                </wp:positionV>
                <wp:extent cx="2687955" cy="1991360"/>
                <wp:effectExtent l="0" t="0" r="17145" b="27940"/>
                <wp:wrapSquare wrapText="bothSides"/>
                <wp:docPr id="1332100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DEF4" w14:textId="77777777" w:rsidR="00845A61" w:rsidRPr="00845A61" w:rsidRDefault="00845A61" w:rsidP="00845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5A6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PECIFIC ISSUES TO BE ADDRESSED</w:t>
                            </w:r>
                          </w:p>
                          <w:p w14:paraId="1CCE02FF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55A7A3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0CD821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CC4181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F9D1B3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EE7FCA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A95853" w14:textId="77777777" w:rsidR="00845A61" w:rsidRPr="001F53DB" w:rsidRDefault="00845A61" w:rsidP="0084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F069" id="_x0000_s1030" type="#_x0000_t202" style="position:absolute;left:0;text-align:left;margin-left:160.45pt;margin-top:197.75pt;width:211.65pt;height:156.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">
                <v:textbox>
                  <w:txbxContent>
                    <w:p w14:paraId="2C38DEF4" w14:textId="77777777" w:rsidR="00845A61" w:rsidRPr="00845A61" w:rsidRDefault="00845A61" w:rsidP="00845A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45A6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PECIFIC ISSUES TO BE ADDRESSED</w:t>
                      </w:r>
                    </w:p>
                    <w:p w14:paraId="1CCE02FF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2655A7A3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3F0CD821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6ACC4181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38F9D1B3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62EE7FCA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72A95853" w14:textId="77777777" w:rsidR="00845A61" w:rsidRPr="001F53DB" w:rsidRDefault="00845A61" w:rsidP="00845A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566BD7" wp14:editId="5173E22F">
                <wp:simplePos x="0" y="0"/>
                <wp:positionH relativeFrom="margin">
                  <wp:align>right</wp:align>
                </wp:positionH>
                <wp:positionV relativeFrom="paragraph">
                  <wp:posOffset>1663759</wp:posOffset>
                </wp:positionV>
                <wp:extent cx="2687955" cy="1404620"/>
                <wp:effectExtent l="0" t="0" r="17145" b="27305"/>
                <wp:wrapSquare wrapText="bothSides"/>
                <wp:docPr id="2072122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A672" w14:textId="77777777" w:rsidR="001F53DB" w:rsidRDefault="001F53DB" w:rsidP="001F53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DICAL RECORDS</w:t>
                            </w:r>
                          </w:p>
                          <w:p w14:paraId="5D265A66" w14:textId="77777777" w:rsid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ll medical records be sent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456341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222437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2366E5FB" w14:textId="77777777" w:rsidR="001F53DB" w:rsidRP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how many inch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66BD7" id="_x0000_s1031" type="#_x0000_t202" style="position:absolute;left:0;text-align:left;margin-left:160.45pt;margin-top:131pt;width:211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">
                <v:textbox style="mso-fit-shape-to-text:t">
                  <w:txbxContent>
                    <w:p w14:paraId="6B48A672" w14:textId="77777777" w:rsidR="001F53DB" w:rsidRDefault="001F53DB" w:rsidP="001F53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EDICAL RECORDS</w:t>
                      </w:r>
                    </w:p>
                    <w:p w14:paraId="5D265A66" w14:textId="77777777" w:rsid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ll medical records be sent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456341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222437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2366E5FB" w14:textId="77777777" w:rsidR="001F53DB" w:rsidRP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, how many inch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2A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B8FF10" wp14:editId="051DE86D">
                <wp:simplePos x="0" y="0"/>
                <wp:positionH relativeFrom="margin">
                  <wp:align>left</wp:align>
                </wp:positionH>
                <wp:positionV relativeFrom="paragraph">
                  <wp:posOffset>275297</wp:posOffset>
                </wp:positionV>
                <wp:extent cx="3239135" cy="1617980"/>
                <wp:effectExtent l="0" t="0" r="18415" b="20320"/>
                <wp:wrapSquare wrapText="bothSides"/>
                <wp:docPr id="112378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491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14C0" w14:textId="77777777" w:rsidR="00027EE2" w:rsidRPr="00027EE2" w:rsidRDefault="001F53DB" w:rsidP="00027E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LIENT INFORMATION</w:t>
                            </w:r>
                          </w:p>
                          <w:p w14:paraId="0238BA4F" w14:textId="048E5F04" w:rsidR="00027EE2" w:rsidRPr="00C53692" w:rsidRDefault="003547C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  <w:r w:rsidR="00027EE2" w:rsidRPr="00C5369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55010C9" w14:textId="77777777" w:rsidR="00027EE2" w:rsidRPr="00C53692" w:rsidRDefault="00156B31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gency</w:t>
                            </w:r>
                            <w:r w:rsidR="00027EE2" w:rsidRPr="00C5369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BA0CFAD" w14:textId="77777777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  <w:p w14:paraId="634C1CD4" w14:textId="77777777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City /State/Zip:</w:t>
                            </w:r>
                          </w:p>
                          <w:p w14:paraId="79FAC9F4" w14:textId="77777777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  <w:p w14:paraId="252286C9" w14:textId="77777777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Fa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F10" id="_x0000_s1032" type="#_x0000_t202" style="position:absolute;left:0;text-align:left;margin-left:0;margin-top:21.7pt;width:255.05pt;height:127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" strokecolor="black [3213]">
                <v:textbox>
                  <w:txbxContent>
                    <w:p w14:paraId="135014C0" w14:textId="77777777" w:rsidR="00027EE2" w:rsidRPr="00027EE2" w:rsidRDefault="001F53DB" w:rsidP="00027E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LIENT INFORMATION</w:t>
                      </w:r>
                    </w:p>
                    <w:p w14:paraId="0238BA4F" w14:textId="048E5F04" w:rsidR="00027EE2" w:rsidRPr="00C53692" w:rsidRDefault="003547C2" w:rsidP="00027E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  <w:r w:rsidR="00027EE2" w:rsidRPr="00C53692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55010C9" w14:textId="77777777" w:rsidR="00027EE2" w:rsidRPr="00C53692" w:rsidRDefault="00156B31" w:rsidP="00027E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gency</w:t>
                      </w:r>
                      <w:r w:rsidR="00027EE2" w:rsidRPr="00C53692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7BA0CFAD" w14:textId="77777777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Address:</w:t>
                      </w:r>
                    </w:p>
                    <w:p w14:paraId="634C1CD4" w14:textId="77777777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City /State/Zip:</w:t>
                      </w:r>
                    </w:p>
                    <w:p w14:paraId="79FAC9F4" w14:textId="77777777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Phone:</w:t>
                      </w:r>
                    </w:p>
                    <w:p w14:paraId="252286C9" w14:textId="77777777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Fax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2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6A4861" wp14:editId="7367A693">
                <wp:simplePos x="0" y="0"/>
                <wp:positionH relativeFrom="margin">
                  <wp:align>left</wp:align>
                </wp:positionH>
                <wp:positionV relativeFrom="paragraph">
                  <wp:posOffset>6169545</wp:posOffset>
                </wp:positionV>
                <wp:extent cx="3239135" cy="1404620"/>
                <wp:effectExtent l="0" t="0" r="18415" b="26035"/>
                <wp:wrapSquare wrapText="bothSides"/>
                <wp:docPr id="1645704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472F" w14:textId="77777777" w:rsidR="001F53DB" w:rsidRDefault="001F53DB" w:rsidP="001F53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53D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-AUTHORIZE</w:t>
                            </w:r>
                          </w:p>
                          <w:p w14:paraId="7B94C3D7" w14:textId="77777777" w:rsid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chedule of Appointment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965260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9123793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152A135B" w14:textId="77777777" w:rsid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chedule of No-Show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322733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04298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355477" w14:textId="77777777" w:rsidR="001F53DB" w:rsidRP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gnostic Studies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9057096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948424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A4861" id="_x0000_s1033" type="#_x0000_t202" style="position:absolute;left:0;text-align:left;margin-left:0;margin-top:485.8pt;width:255.0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">
                <v:textbox style="mso-fit-shape-to-text:t">
                  <w:txbxContent>
                    <w:p w14:paraId="7581472F" w14:textId="77777777" w:rsidR="001F53DB" w:rsidRDefault="001F53DB" w:rsidP="001F53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F53D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E-AUTHORIZE</w:t>
                      </w:r>
                    </w:p>
                    <w:p w14:paraId="7B94C3D7" w14:textId="77777777" w:rsid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chedule of Appointment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965260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9123793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152A135B" w14:textId="77777777" w:rsid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chedule of No-Show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322733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2042985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A355477" w14:textId="77777777" w:rsidR="001F53DB" w:rsidRP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gnostic Studies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9057096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948424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A6E4079" wp14:editId="22AC5187">
                <wp:simplePos x="0" y="0"/>
                <wp:positionH relativeFrom="margin">
                  <wp:align>left</wp:align>
                </wp:positionH>
                <wp:positionV relativeFrom="paragraph">
                  <wp:posOffset>4338320</wp:posOffset>
                </wp:positionV>
                <wp:extent cx="3239135" cy="1838960"/>
                <wp:effectExtent l="0" t="0" r="18415" b="27940"/>
                <wp:wrapSquare wrapText="bothSides"/>
                <wp:docPr id="939974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94FD" w14:textId="77777777" w:rsidR="00C53692" w:rsidRPr="00027EE2" w:rsidRDefault="001F53DB" w:rsidP="00C536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SE INFORMATION</w:t>
                            </w:r>
                          </w:p>
                          <w:p w14:paraId="366D5553" w14:textId="77777777" w:rsidR="00C53692" w:rsidRPr="004E5A01" w:rsidRDefault="004E5A01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aim # </w:t>
                            </w:r>
                          </w:p>
                          <w:p w14:paraId="1B6F1976" w14:textId="77777777" w:rsidR="00C53692" w:rsidRPr="004E5A01" w:rsidRDefault="004E5A01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of Disability:</w:t>
                            </w:r>
                          </w:p>
                          <w:p w14:paraId="10308236" w14:textId="77777777" w:rsidR="00C53692" w:rsidRPr="004E5A01" w:rsidRDefault="004E5A01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gnosis or Nature of Complaints:</w:t>
                            </w:r>
                          </w:p>
                          <w:p w14:paraId="300009E4" w14:textId="77777777" w:rsidR="00C53692" w:rsidRPr="004E5A01" w:rsidRDefault="004E5A01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e of Claim</w:t>
                            </w:r>
                          </w:p>
                          <w:p w14:paraId="0C88331E" w14:textId="77777777" w:rsidR="00C53692" w:rsidRDefault="00000000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5795567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 w:rsidRP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 w:rsidRPr="004E5A01">
                              <w:rPr>
                                <w:sz w:val="16"/>
                                <w:szCs w:val="16"/>
                              </w:rPr>
                              <w:t>Long Term Disability</w:t>
                            </w:r>
                            <w:r w:rsid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899830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>
                              <w:rPr>
                                <w:sz w:val="16"/>
                                <w:szCs w:val="16"/>
                              </w:rPr>
                              <w:t>Temp. Disability</w:t>
                            </w:r>
                          </w:p>
                          <w:p w14:paraId="601DBDB8" w14:textId="77777777" w:rsidR="004E5A01" w:rsidRDefault="00000000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41425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>
                              <w:rPr>
                                <w:sz w:val="16"/>
                                <w:szCs w:val="16"/>
                              </w:rPr>
                              <w:t xml:space="preserve">Short Term Disability </w:t>
                            </w:r>
                          </w:p>
                          <w:p w14:paraId="7004220B" w14:textId="77777777" w:rsidR="004E5A01" w:rsidRPr="004E5A01" w:rsidRDefault="00000000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760404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>
                              <w:rPr>
                                <w:sz w:val="16"/>
                                <w:szCs w:val="16"/>
                              </w:rPr>
                              <w:t xml:space="preserve">O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4079" id="_x0000_s1034" type="#_x0000_t202" style="position:absolute;left:0;text-align:left;margin-left:0;margin-top:341.6pt;width:255.05pt;height:144.8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" strokecolor="black [3213]">
                <v:textbox>
                  <w:txbxContent>
                    <w:p w14:paraId="0E7194FD" w14:textId="77777777" w:rsidR="00C53692" w:rsidRPr="00027EE2" w:rsidRDefault="001F53DB" w:rsidP="00C5369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ASE INFORMATION</w:t>
                      </w:r>
                    </w:p>
                    <w:p w14:paraId="366D5553" w14:textId="77777777" w:rsidR="00C53692" w:rsidRPr="004E5A01" w:rsidRDefault="004E5A01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aim # </w:t>
                      </w:r>
                    </w:p>
                    <w:p w14:paraId="1B6F1976" w14:textId="77777777" w:rsidR="00C53692" w:rsidRPr="004E5A01" w:rsidRDefault="004E5A01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of Disability:</w:t>
                      </w:r>
                    </w:p>
                    <w:p w14:paraId="10308236" w14:textId="77777777" w:rsidR="00C53692" w:rsidRPr="004E5A01" w:rsidRDefault="004E5A01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gnosis or Nature of Complaints:</w:t>
                      </w:r>
                    </w:p>
                    <w:p w14:paraId="300009E4" w14:textId="77777777" w:rsidR="00C53692" w:rsidRPr="004E5A01" w:rsidRDefault="004E5A01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ype of Claim</w:t>
                      </w:r>
                    </w:p>
                    <w:p w14:paraId="0C88331E" w14:textId="77777777" w:rsidR="00C53692" w:rsidRDefault="00000000" w:rsidP="00C53692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5795567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 w:rsidRP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 w:rsidRPr="004E5A01">
                        <w:rPr>
                          <w:sz w:val="16"/>
                          <w:szCs w:val="16"/>
                        </w:rPr>
                        <w:t>Long Term Disability</w:t>
                      </w:r>
                      <w:r w:rsidR="004E5A01">
                        <w:rPr>
                          <w:sz w:val="16"/>
                          <w:szCs w:val="16"/>
                        </w:rPr>
                        <w:tab/>
                      </w:r>
                      <w:r w:rsidR="004E5A01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8998301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>
                        <w:rPr>
                          <w:sz w:val="16"/>
                          <w:szCs w:val="16"/>
                        </w:rPr>
                        <w:t>Temp. Disability</w:t>
                      </w:r>
                    </w:p>
                    <w:p w14:paraId="601DBDB8" w14:textId="77777777" w:rsidR="004E5A01" w:rsidRDefault="00000000" w:rsidP="00C53692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841425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>
                        <w:rPr>
                          <w:sz w:val="16"/>
                          <w:szCs w:val="16"/>
                        </w:rPr>
                        <w:t xml:space="preserve">Short Term Disability </w:t>
                      </w:r>
                    </w:p>
                    <w:p w14:paraId="7004220B" w14:textId="77777777" w:rsidR="004E5A01" w:rsidRPr="004E5A01" w:rsidRDefault="00000000" w:rsidP="00C53692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760404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>
                        <w:rPr>
                          <w:sz w:val="16"/>
                          <w:szCs w:val="16"/>
                        </w:rPr>
                        <w:t xml:space="preserve">Oth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2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7C06D47" wp14:editId="3C2D1057">
                <wp:simplePos x="0" y="0"/>
                <wp:positionH relativeFrom="margin">
                  <wp:align>left</wp:align>
                </wp:positionH>
                <wp:positionV relativeFrom="paragraph">
                  <wp:posOffset>1894288</wp:posOffset>
                </wp:positionV>
                <wp:extent cx="3239135" cy="2443480"/>
                <wp:effectExtent l="0" t="0" r="18415" b="13970"/>
                <wp:wrapSquare wrapText="bothSides"/>
                <wp:docPr id="1487967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244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064F" w14:textId="77777777" w:rsidR="00027EE2" w:rsidRPr="00027EE2" w:rsidRDefault="001F53DB" w:rsidP="00027E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TIENT INFORMATION</w:t>
                            </w:r>
                          </w:p>
                          <w:p w14:paraId="6AA1F158" w14:textId="77777777" w:rsidR="00027EE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Last Name:</w:t>
                            </w:r>
                          </w:p>
                          <w:p w14:paraId="61B4A57E" w14:textId="77777777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First Name:</w:t>
                            </w:r>
                          </w:p>
                          <w:p w14:paraId="6A3DBB85" w14:textId="77777777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  <w:p w14:paraId="5D4FDAF8" w14:textId="77777777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City/State/Zip:</w:t>
                            </w:r>
                          </w:p>
                          <w:p w14:paraId="5B904D62" w14:textId="77777777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  <w:p w14:paraId="49F59B04" w14:textId="77777777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DOB:</w:t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6E48D04D" w14:textId="77777777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Employer:</w:t>
                            </w:r>
                          </w:p>
                          <w:p w14:paraId="7A6C10BB" w14:textId="77777777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Occupation:</w:t>
                            </w:r>
                          </w:p>
                          <w:p w14:paraId="65F614ED" w14:textId="64DFDAA4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6D47" id="_x0000_s1035" type="#_x0000_t202" style="position:absolute;left:0;text-align:left;margin-left:0;margin-top:149.15pt;width:255.05pt;height:192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" strokecolor="black [3213]">
                <v:textbox>
                  <w:txbxContent>
                    <w:p w14:paraId="78FF064F" w14:textId="77777777" w:rsidR="00027EE2" w:rsidRPr="00027EE2" w:rsidRDefault="001F53DB" w:rsidP="00027E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ATIENT INFORMATION</w:t>
                      </w:r>
                    </w:p>
                    <w:p w14:paraId="6AA1F158" w14:textId="77777777" w:rsidR="00027EE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Last Name:</w:t>
                      </w:r>
                    </w:p>
                    <w:p w14:paraId="61B4A57E" w14:textId="77777777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First Name:</w:t>
                      </w:r>
                    </w:p>
                    <w:p w14:paraId="6A3DBB85" w14:textId="77777777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Address:</w:t>
                      </w:r>
                    </w:p>
                    <w:p w14:paraId="5D4FDAF8" w14:textId="77777777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City/State/Zip:</w:t>
                      </w:r>
                    </w:p>
                    <w:p w14:paraId="5B904D62" w14:textId="77777777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Phone:</w:t>
                      </w:r>
                    </w:p>
                    <w:p w14:paraId="49F59B04" w14:textId="77777777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DOB:</w:t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6E48D04D" w14:textId="77777777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Employer:</w:t>
                      </w:r>
                    </w:p>
                    <w:p w14:paraId="7A6C10BB" w14:textId="77777777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Occupation:</w:t>
                      </w:r>
                    </w:p>
                    <w:p w14:paraId="65F614ED" w14:textId="64DFDAA4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mail your request to m.white@evalonepro.com</w:t>
      </w:r>
    </w:p>
    <w:sectPr w:rsidR="00027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E2"/>
    <w:rsid w:val="00027EE2"/>
    <w:rsid w:val="00156B31"/>
    <w:rsid w:val="001F53DB"/>
    <w:rsid w:val="00242102"/>
    <w:rsid w:val="00302F8E"/>
    <w:rsid w:val="003547C2"/>
    <w:rsid w:val="00430545"/>
    <w:rsid w:val="004E5A01"/>
    <w:rsid w:val="00534E44"/>
    <w:rsid w:val="006502AF"/>
    <w:rsid w:val="006A295D"/>
    <w:rsid w:val="006D262C"/>
    <w:rsid w:val="006D73A3"/>
    <w:rsid w:val="007575D6"/>
    <w:rsid w:val="00845A61"/>
    <w:rsid w:val="008465CF"/>
    <w:rsid w:val="008470EF"/>
    <w:rsid w:val="00890FCF"/>
    <w:rsid w:val="008F4412"/>
    <w:rsid w:val="009C5A0C"/>
    <w:rsid w:val="00A2654B"/>
    <w:rsid w:val="00A550AB"/>
    <w:rsid w:val="00B769C2"/>
    <w:rsid w:val="00C53692"/>
    <w:rsid w:val="00C93CE2"/>
    <w:rsid w:val="00D1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AD75"/>
  <w15:chartTrackingRefBased/>
  <w15:docId w15:val="{BAD5F604-2CDF-469A-BA22-B62E38EA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EE2"/>
  </w:style>
  <w:style w:type="paragraph" w:styleId="Heading1">
    <w:name w:val="heading 1"/>
    <w:basedOn w:val="Normal"/>
    <w:next w:val="Normal"/>
    <w:link w:val="Heading1Char"/>
    <w:uiPriority w:val="9"/>
    <w:qFormat/>
    <w:rsid w:val="00027EE2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E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E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E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E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E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E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E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E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EE2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EE2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E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E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E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E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E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E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27E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27EE2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E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27E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027E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7EE2"/>
    <w:rPr>
      <w:i/>
      <w:iCs/>
    </w:rPr>
  </w:style>
  <w:style w:type="paragraph" w:styleId="ListParagraph">
    <w:name w:val="List Paragraph"/>
    <w:basedOn w:val="Normal"/>
    <w:uiPriority w:val="34"/>
    <w:qFormat/>
    <w:rsid w:val="00027E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EE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E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EE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27EE2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E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027EE2"/>
    <w:rPr>
      <w:b/>
      <w:bCs/>
    </w:rPr>
  </w:style>
  <w:style w:type="character" w:styleId="Emphasis">
    <w:name w:val="Emphasis"/>
    <w:basedOn w:val="DefaultParagraphFont"/>
    <w:uiPriority w:val="20"/>
    <w:qFormat/>
    <w:rsid w:val="00027EE2"/>
    <w:rPr>
      <w:i/>
      <w:iCs/>
    </w:rPr>
  </w:style>
  <w:style w:type="paragraph" w:styleId="NoSpacing">
    <w:name w:val="No Spacing"/>
    <w:uiPriority w:val="1"/>
    <w:qFormat/>
    <w:rsid w:val="00027EE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27EE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27EE2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27E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E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55C7-6C1A-493A-B4B4-9EF709D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Siciarz</dc:creator>
  <cp:keywords/>
  <dc:description/>
  <cp:lastModifiedBy>Kristof Siciarz</cp:lastModifiedBy>
  <cp:revision>1</cp:revision>
  <dcterms:created xsi:type="dcterms:W3CDTF">2025-09-22T17:32:00Z</dcterms:created>
  <dcterms:modified xsi:type="dcterms:W3CDTF">2025-09-22T17:36:00Z</dcterms:modified>
</cp:coreProperties>
</file>